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2D078" w14:textId="10EDB2EE" w:rsidR="00946F65" w:rsidRPr="001D47B4" w:rsidRDefault="007C64D6" w:rsidP="00946F65">
      <w:pPr>
        <w:rPr>
          <w:sz w:val="12"/>
          <w:szCs w:val="12"/>
        </w:rPr>
      </w:pPr>
      <w:r w:rsidRPr="007C64D6">
        <w:t>S</w:t>
      </w:r>
      <w:r w:rsidR="00783AAF">
        <w:t xml:space="preserve">4 </w:t>
      </w:r>
      <w:bookmarkStart w:id="0" w:name="_GoBack"/>
      <w:bookmarkEnd w:id="0"/>
      <w:r w:rsidR="003C3366">
        <w:t>Table</w:t>
      </w:r>
      <w:r w:rsidR="00946F65" w:rsidRPr="001D47B4">
        <w:t xml:space="preserve">.  Predictor importance for each specialty </w:t>
      </w:r>
      <w:r w:rsidR="00432B77" w:rsidRPr="001D47B4">
        <w:t>(Filtered for specialities with at least 10,000 appointments in 2016-17 (after data cleaning))</w:t>
      </w:r>
    </w:p>
    <w:tbl>
      <w:tblPr>
        <w:tblpPr w:leftFromText="180" w:rightFromText="180" w:vertAnchor="text" w:horzAnchor="margin" w:tblpXSpec="center" w:tblpY="307"/>
        <w:tblW w:w="16609" w:type="dxa"/>
        <w:tblLook w:val="04A0" w:firstRow="1" w:lastRow="0" w:firstColumn="1" w:lastColumn="0" w:noHBand="0" w:noVBand="1"/>
      </w:tblPr>
      <w:tblGrid>
        <w:gridCol w:w="1980"/>
        <w:gridCol w:w="1024"/>
        <w:gridCol w:w="1276"/>
        <w:gridCol w:w="1028"/>
        <w:gridCol w:w="957"/>
        <w:gridCol w:w="960"/>
        <w:gridCol w:w="930"/>
        <w:gridCol w:w="957"/>
        <w:gridCol w:w="664"/>
        <w:gridCol w:w="567"/>
        <w:gridCol w:w="567"/>
        <w:gridCol w:w="877"/>
        <w:gridCol w:w="966"/>
        <w:gridCol w:w="937"/>
        <w:gridCol w:w="957"/>
        <w:gridCol w:w="454"/>
        <w:gridCol w:w="771"/>
        <w:gridCol w:w="737"/>
      </w:tblGrid>
      <w:tr w:rsidR="00432B77" w:rsidRPr="001D47B4" w14:paraId="3BB42BA5" w14:textId="77777777" w:rsidTr="00432B77">
        <w:trPr>
          <w:trHeight w:val="3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8AB3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Speciality Nam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E593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Appointments Last 12 Month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E523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Unkept Appointments Last 12 Month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340C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Cancellations Last 12 Months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A361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Days Since Last Appoint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6CBE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Days Since Last Unkept Appointmen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12F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Days Since Last Cancellation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21BB" w14:textId="00B6B1A1" w:rsidR="00432B77" w:rsidRPr="001D47B4" w:rsidRDefault="00E10165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Age at appointment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CB9D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IDAOPI Sc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738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IDACI Sc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960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IMD Scor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D09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Health Deprivation Score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8ED9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Consultation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E6BC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Lead Care Professiona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9437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Appointment Typ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442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Sex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1D40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Referral Sourc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C87D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>Weekday</w:t>
            </w:r>
          </w:p>
        </w:tc>
      </w:tr>
      <w:tr w:rsidR="00432B77" w:rsidRPr="001D47B4" w14:paraId="2BDD3CFA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1BD2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ANTICOAGULANT SERVIC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EC0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BC5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8.0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84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94F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F53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2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D92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D5F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E11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03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A45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0C4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4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E15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6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DA1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3D6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BC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254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07C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1%</w:t>
            </w:r>
          </w:p>
        </w:tc>
      </w:tr>
      <w:tr w:rsidR="00432B77" w:rsidRPr="001D47B4" w14:paraId="613F0BCB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AEF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PAEDIATRIC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340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2.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4F1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1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E6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9E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1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6A6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6.3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19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D3C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432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CCB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919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9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83D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4A4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3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E72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6B8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2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FCC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4D9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6D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8%</w:t>
            </w:r>
          </w:p>
        </w:tc>
      </w:tr>
      <w:tr w:rsidR="00432B77" w:rsidRPr="001D47B4" w14:paraId="6BD95CD9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499B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NEPHROLOG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978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8.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DB5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8.2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C01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106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9.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5AC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8.2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637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E09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36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8BE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70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28A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4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EC4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B5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C63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7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65F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150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8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DA7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5%</w:t>
            </w:r>
          </w:p>
        </w:tc>
      </w:tr>
      <w:tr w:rsidR="00432B77" w:rsidRPr="001D47B4" w14:paraId="0BC106F2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EBA5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COLORECTAL SURGER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C15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89A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3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D41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73C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9C5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6.5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9AC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A05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3.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D25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32C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7CF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5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80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9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21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0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DD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0.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594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1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12F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36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D82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6%</w:t>
            </w:r>
          </w:p>
        </w:tc>
      </w:tr>
      <w:tr w:rsidR="00432B77" w:rsidRPr="001D47B4" w14:paraId="4CA8D4BB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1D00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VASCULAR SURGER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4D7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8A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4.3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FFE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B7E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6F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5.9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2DE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4A9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61D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416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491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3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B91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7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A67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6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865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0.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805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6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31A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A4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E5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7%</w:t>
            </w:r>
          </w:p>
        </w:tc>
      </w:tr>
      <w:tr w:rsidR="00432B77" w:rsidRPr="001D47B4" w14:paraId="31E1223A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E473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DIABETIC MEDICIN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D37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2.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4A5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5.1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304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7FA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9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957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9.3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E80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EAD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7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20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9CD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A17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9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6FB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2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2B6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F44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4.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F0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5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359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9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A5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813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3%</w:t>
            </w:r>
          </w:p>
        </w:tc>
      </w:tr>
      <w:tr w:rsidR="00432B77" w:rsidRPr="001D47B4" w14:paraId="7AD08B5B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DF97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BREAST SURGER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797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EE9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5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7DC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4C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4E3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7.1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D1E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362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0.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6EA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FF9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A2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036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9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01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4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6EE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476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BF7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0C0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8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F27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6%</w:t>
            </w:r>
          </w:p>
        </w:tc>
      </w:tr>
      <w:tr w:rsidR="00432B77" w:rsidRPr="001D47B4" w14:paraId="1AD69873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10E1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CLINICAL HAEMATOLOG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541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3.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3B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8.4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F9E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EB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9E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1.9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904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62A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0.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A3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EF3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6E3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7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030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7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159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7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E08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738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3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F00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55E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EBA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9%</w:t>
            </w:r>
          </w:p>
        </w:tc>
      </w:tr>
      <w:tr w:rsidR="00432B77" w:rsidRPr="001D47B4" w14:paraId="03F37907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368A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RESPIRATORY MEDICIN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1FE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9.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D9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2.5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B13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210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591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6.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CD4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00C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9.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ED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A8E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35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1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FF2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7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112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6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DAA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68E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4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21C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AE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621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3%</w:t>
            </w:r>
          </w:p>
        </w:tc>
      </w:tr>
      <w:tr w:rsidR="00432B77" w:rsidRPr="001D47B4" w14:paraId="5F1CDEE9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A44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ENDOCRINOLOG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97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0.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532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5.7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9AE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E9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821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2.4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508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DA6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AA6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996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9F5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3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DF4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1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CCD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6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F50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D0D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9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CF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6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74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EC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8%</w:t>
            </w:r>
          </w:p>
        </w:tc>
      </w:tr>
      <w:tr w:rsidR="00432B77" w:rsidRPr="001D47B4" w14:paraId="27174897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8096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PLASTIC SURGER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E29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BA0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9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7BB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9A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036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7.5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734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B4C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4.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EAE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406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224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1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EC5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6.7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5E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6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034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2.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FE9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9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5A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7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BB7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8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B18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7%</w:t>
            </w:r>
          </w:p>
        </w:tc>
      </w:tr>
      <w:tr w:rsidR="00432B77" w:rsidRPr="001D47B4" w14:paraId="2485351D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7E94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HEPATOLOG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D6A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9.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555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6.4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775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402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52E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9.5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C12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F2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7BB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E25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B71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3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A98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8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4E1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7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F04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892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9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369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6EB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21D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1%</w:t>
            </w:r>
          </w:p>
        </w:tc>
      </w:tr>
      <w:tr w:rsidR="00432B77" w:rsidRPr="001D47B4" w14:paraId="70FB172B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6FDB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CARDIOLOG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E1A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926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5.7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C2F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95C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DC2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5.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6F4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D51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FAA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633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05F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5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92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2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064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3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18E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F4B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7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032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B8C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1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5F7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5%</w:t>
            </w:r>
          </w:p>
        </w:tc>
      </w:tr>
      <w:tr w:rsidR="00432B77" w:rsidRPr="001D47B4" w14:paraId="3F81BBF1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CA3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UROLOG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A85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AD1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1.0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1B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6E5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3C2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9.3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71C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336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7.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25D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ABB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2F5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6FC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2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CD7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E8D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9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1F7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3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95A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2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2DA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3D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8%</w:t>
            </w:r>
          </w:p>
        </w:tc>
      </w:tr>
      <w:tr w:rsidR="00432B77" w:rsidRPr="001D47B4" w14:paraId="578F41D8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EAEC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GASTROENTEROLOG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42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9.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BD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1.6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9AD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600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3D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8.3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EFD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372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3BB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BB0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52A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3F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5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A59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44B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9.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6C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9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68F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B14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35A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6%</w:t>
            </w:r>
          </w:p>
        </w:tc>
      </w:tr>
      <w:tr w:rsidR="00432B77" w:rsidRPr="001D47B4" w14:paraId="19706DEC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EBF0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GENERAL SURGER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225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45E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2.1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BB6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4EA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60F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9.7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9B7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768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1.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A4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733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081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1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A29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2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0F1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C09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969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3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6B9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7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301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6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550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8%</w:t>
            </w:r>
          </w:p>
        </w:tc>
      </w:tr>
      <w:tr w:rsidR="00432B77" w:rsidRPr="001D47B4" w14:paraId="54630AC0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A6B1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DERMATOLOG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915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9E6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1.0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052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748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4.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C84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4.7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AA2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5EA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2.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76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F95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99A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5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AE9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5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054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1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963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4CF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7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AEE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25B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80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5%</w:t>
            </w:r>
          </w:p>
        </w:tc>
      </w:tr>
      <w:tr w:rsidR="00432B77" w:rsidRPr="001D47B4" w14:paraId="5BA21861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402A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RHEUMATOLOG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71F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9.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AB9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8.0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67A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E9C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348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6.0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6E8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BCB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1.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38A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865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3E8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7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A95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6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68D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9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D74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9.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291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6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73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7B4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CDB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5%</w:t>
            </w:r>
          </w:p>
        </w:tc>
      </w:tr>
      <w:tr w:rsidR="00432B77" w:rsidRPr="001D47B4" w14:paraId="56FD33A2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1E99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GYNAECOLOG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B9D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48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8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FC6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A4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4F6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6.9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EBB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E3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1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ECD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7C1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EDA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BFB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6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859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B3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1.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971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7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AAC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17B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952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5%</w:t>
            </w:r>
          </w:p>
        </w:tc>
      </w:tr>
      <w:tr w:rsidR="00432B77" w:rsidRPr="001D47B4" w14:paraId="5BBD97E0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B879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NEUROLOG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60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8B5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9.7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F77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DFD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BAE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3.8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5B2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DCC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9.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856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26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90C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7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DB7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E7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1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251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3.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89C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57C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6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3CA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472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4%</w:t>
            </w:r>
          </w:p>
        </w:tc>
      </w:tr>
      <w:tr w:rsidR="00432B77" w:rsidRPr="001D47B4" w14:paraId="40E7D84F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52E1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NEUROSURGER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47C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9.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309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3.8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84F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EFF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851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4.2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6DB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10E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5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08D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41E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0E6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8CE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9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EFF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5D8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F83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8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A52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D26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1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38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1%</w:t>
            </w:r>
          </w:p>
        </w:tc>
      </w:tr>
      <w:tr w:rsidR="00432B77" w:rsidRPr="001D47B4" w14:paraId="369DA7B3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2ADD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OPHTHALMOLOG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3C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15D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1.4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8C9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01C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EED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8.3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629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E73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3.6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F0D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230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7F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1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290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8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9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1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0FD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9B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7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192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2AE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9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1D0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4%</w:t>
            </w:r>
          </w:p>
        </w:tc>
      </w:tr>
      <w:tr w:rsidR="00432B77" w:rsidRPr="001D47B4" w14:paraId="36784BAE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4CED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EAR NOSE THROA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043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0C2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9.5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55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891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2D3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5.4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66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45D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5.2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488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6EB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2BD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A0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2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7C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F15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6.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8C3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4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10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116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344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6%</w:t>
            </w:r>
          </w:p>
        </w:tc>
      </w:tr>
      <w:tr w:rsidR="00432B77" w:rsidRPr="001D47B4" w14:paraId="1F7ECD00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1B6B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TRAUMA &amp; ORTHOPAEDIC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D1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85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0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B2D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BC6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43C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1.6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433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D88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6.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297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3D8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3A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5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BDA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5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DAB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4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BE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D9E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6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B9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1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A85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1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D15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0%</w:t>
            </w:r>
          </w:p>
        </w:tc>
      </w:tr>
      <w:tr w:rsidR="00432B77" w:rsidRPr="001D47B4" w14:paraId="1973D697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3D09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lastRenderedPageBreak/>
              <w:t>MEDICAL ONCOLOG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596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F48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2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A6C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A0D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7C4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3.7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24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C16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3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0E7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0.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014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2D3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4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221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3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07F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3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51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BF7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8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633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FC2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A1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2%</w:t>
            </w:r>
          </w:p>
        </w:tc>
      </w:tr>
      <w:tr w:rsidR="00432B77" w:rsidRPr="001D47B4" w14:paraId="3BC2C2C7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0E5D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PHYSIOTHERAP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BF6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C66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8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48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E28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7FA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2.5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1A5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1C7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5.9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0A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AD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7B4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1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B30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2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C66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48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A9F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3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818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5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401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0FA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9%</w:t>
            </w:r>
          </w:p>
        </w:tc>
      </w:tr>
      <w:tr w:rsidR="00432B77" w:rsidRPr="001D47B4" w14:paraId="0C219A56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13DA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ANAESTHETIC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579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AA3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6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18C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D86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756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4.8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1BC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64D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4.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B95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16A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ADC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86F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2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5E0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2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05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F2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8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49E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8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25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C7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3%</w:t>
            </w:r>
          </w:p>
        </w:tc>
      </w:tr>
      <w:tr w:rsidR="00432B77" w:rsidRPr="001D47B4" w14:paraId="2FD651F6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82F4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MIDWIFERY SERVIC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767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5.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3C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6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95F7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14AD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F28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2.1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3D4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04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4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0FB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F39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F21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5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61B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6.2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DC9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F23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DB9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5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A8EC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108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8.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D4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5%</w:t>
            </w:r>
          </w:p>
        </w:tc>
      </w:tr>
      <w:tr w:rsidR="00432B77" w:rsidRPr="001D47B4" w14:paraId="0060AE01" w14:textId="77777777" w:rsidTr="00432B77">
        <w:trPr>
          <w:trHeight w:val="3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0A6E" w14:textId="77777777" w:rsidR="00432B77" w:rsidRPr="001D47B4" w:rsidRDefault="00432B77" w:rsidP="00432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>AUDIOLOGICAL MEDICIN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036B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D11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1.1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92E3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CA0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E42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3.2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C4A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335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9.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774E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1.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B70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3.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97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2.5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68DF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4.3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0728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3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2B1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2659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5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C86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0.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7280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7.7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7FD4" w14:textId="77777777" w:rsidR="00432B77" w:rsidRPr="001D47B4" w:rsidRDefault="00432B77" w:rsidP="00432B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</w:pPr>
            <w:r w:rsidRPr="001D47B4">
              <w:rPr>
                <w:rFonts w:eastAsia="Times New Roman" w:cstheme="minorHAnsi"/>
                <w:color w:val="000000"/>
                <w:sz w:val="12"/>
                <w:szCs w:val="12"/>
                <w:lang w:eastAsia="en-GB"/>
              </w:rPr>
              <w:t>1.3%</w:t>
            </w:r>
          </w:p>
        </w:tc>
      </w:tr>
    </w:tbl>
    <w:p w14:paraId="4A11A08E" w14:textId="77777777" w:rsidR="00B42A37" w:rsidRPr="001D47B4" w:rsidRDefault="00B42A37" w:rsidP="00B42A37">
      <w:pPr>
        <w:rPr>
          <w:rFonts w:eastAsia="Times New Roman"/>
          <w:b/>
          <w:bCs/>
          <w:color w:val="000000"/>
          <w:lang w:eastAsia="en-GB"/>
        </w:rPr>
      </w:pPr>
    </w:p>
    <w:p w14:paraId="1273E35E" w14:textId="77777777" w:rsidR="00B42A37" w:rsidRPr="001D47B4" w:rsidRDefault="00B42A37" w:rsidP="00B42A37">
      <w:pPr>
        <w:rPr>
          <w:rFonts w:eastAsia="Times New Roman"/>
          <w:b/>
          <w:bCs/>
          <w:color w:val="000000"/>
          <w:lang w:eastAsia="en-GB"/>
        </w:rPr>
      </w:pPr>
    </w:p>
    <w:p w14:paraId="51F8DDCF" w14:textId="6E3FA9D0" w:rsidR="00432B77" w:rsidRPr="001D47B4" w:rsidRDefault="00432B77" w:rsidP="00A70DC8">
      <w:pPr>
        <w:sectPr w:rsidR="00432B77" w:rsidRPr="001D47B4" w:rsidSect="00432B7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8CAFE06" w14:textId="0FC7AB60" w:rsidR="006D33DE" w:rsidRPr="006D33DE" w:rsidRDefault="006D33DE" w:rsidP="00CF0CD9">
      <w:pPr>
        <w:pStyle w:val="Cmsor2"/>
      </w:pPr>
    </w:p>
    <w:sectPr w:rsidR="006D33DE" w:rsidRPr="006D33DE" w:rsidSect="00946F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589FC" w14:textId="77777777" w:rsidR="00C46EFF" w:rsidRDefault="00C46EFF" w:rsidP="00CA1142">
      <w:pPr>
        <w:spacing w:after="0" w:line="240" w:lineRule="auto"/>
      </w:pPr>
      <w:r>
        <w:separator/>
      </w:r>
    </w:p>
  </w:endnote>
  <w:endnote w:type="continuationSeparator" w:id="0">
    <w:p w14:paraId="0E0FCFCC" w14:textId="77777777" w:rsidR="00C46EFF" w:rsidRDefault="00C46EFF" w:rsidP="00CA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D269F" w14:textId="77777777" w:rsidR="00C46EFF" w:rsidRDefault="00C46EFF" w:rsidP="00CA1142">
      <w:pPr>
        <w:spacing w:after="0" w:line="240" w:lineRule="auto"/>
      </w:pPr>
      <w:r>
        <w:separator/>
      </w:r>
    </w:p>
  </w:footnote>
  <w:footnote w:type="continuationSeparator" w:id="0">
    <w:p w14:paraId="5B276519" w14:textId="77777777" w:rsidR="00C46EFF" w:rsidRDefault="00C46EFF" w:rsidP="00CA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2AE"/>
    <w:multiLevelType w:val="multilevel"/>
    <w:tmpl w:val="8CB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B4789"/>
    <w:multiLevelType w:val="hybridMultilevel"/>
    <w:tmpl w:val="1B46C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5D52"/>
    <w:multiLevelType w:val="hybridMultilevel"/>
    <w:tmpl w:val="9FD054A0"/>
    <w:lvl w:ilvl="0" w:tplc="E6EA2C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EE1"/>
    <w:multiLevelType w:val="hybridMultilevel"/>
    <w:tmpl w:val="003E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003FD"/>
    <w:multiLevelType w:val="hybridMultilevel"/>
    <w:tmpl w:val="0BF4FB1A"/>
    <w:lvl w:ilvl="0" w:tplc="BB845C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B298B"/>
    <w:multiLevelType w:val="hybridMultilevel"/>
    <w:tmpl w:val="22486534"/>
    <w:lvl w:ilvl="0" w:tplc="37DA25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80220"/>
    <w:multiLevelType w:val="hybridMultilevel"/>
    <w:tmpl w:val="6316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42"/>
    <w:rsid w:val="000130F9"/>
    <w:rsid w:val="00022BB2"/>
    <w:rsid w:val="00024AB9"/>
    <w:rsid w:val="000275F6"/>
    <w:rsid w:val="00042269"/>
    <w:rsid w:val="0004576E"/>
    <w:rsid w:val="000535EE"/>
    <w:rsid w:val="0005504B"/>
    <w:rsid w:val="000609EA"/>
    <w:rsid w:val="00062414"/>
    <w:rsid w:val="000647C6"/>
    <w:rsid w:val="000743B0"/>
    <w:rsid w:val="00077CE2"/>
    <w:rsid w:val="000809E6"/>
    <w:rsid w:val="00080E57"/>
    <w:rsid w:val="00084B4C"/>
    <w:rsid w:val="000859FC"/>
    <w:rsid w:val="00086816"/>
    <w:rsid w:val="000869DC"/>
    <w:rsid w:val="00090E34"/>
    <w:rsid w:val="00092E7E"/>
    <w:rsid w:val="000945CB"/>
    <w:rsid w:val="000A111B"/>
    <w:rsid w:val="000A35EF"/>
    <w:rsid w:val="000B5D07"/>
    <w:rsid w:val="000C0812"/>
    <w:rsid w:val="000C1390"/>
    <w:rsid w:val="000C17DF"/>
    <w:rsid w:val="000C6B00"/>
    <w:rsid w:val="000D478D"/>
    <w:rsid w:val="000D577B"/>
    <w:rsid w:val="000D7FC0"/>
    <w:rsid w:val="000E319D"/>
    <w:rsid w:val="000E3C15"/>
    <w:rsid w:val="00102BA4"/>
    <w:rsid w:val="001042B0"/>
    <w:rsid w:val="00104F38"/>
    <w:rsid w:val="001060E2"/>
    <w:rsid w:val="001078FC"/>
    <w:rsid w:val="00111B85"/>
    <w:rsid w:val="00115597"/>
    <w:rsid w:val="001164B9"/>
    <w:rsid w:val="0013247C"/>
    <w:rsid w:val="0013600E"/>
    <w:rsid w:val="00141A9C"/>
    <w:rsid w:val="00143A4C"/>
    <w:rsid w:val="00145A40"/>
    <w:rsid w:val="00145FBC"/>
    <w:rsid w:val="00147543"/>
    <w:rsid w:val="00147C52"/>
    <w:rsid w:val="00155F69"/>
    <w:rsid w:val="00167895"/>
    <w:rsid w:val="00170AC7"/>
    <w:rsid w:val="00172864"/>
    <w:rsid w:val="001746AE"/>
    <w:rsid w:val="00175C16"/>
    <w:rsid w:val="00176865"/>
    <w:rsid w:val="00176F2F"/>
    <w:rsid w:val="0018007A"/>
    <w:rsid w:val="00184673"/>
    <w:rsid w:val="00187134"/>
    <w:rsid w:val="00187C75"/>
    <w:rsid w:val="001A117E"/>
    <w:rsid w:val="001A2035"/>
    <w:rsid w:val="001A2233"/>
    <w:rsid w:val="001B105E"/>
    <w:rsid w:val="001C157A"/>
    <w:rsid w:val="001C3B70"/>
    <w:rsid w:val="001C4FC7"/>
    <w:rsid w:val="001D10B1"/>
    <w:rsid w:val="001D47B4"/>
    <w:rsid w:val="001E1746"/>
    <w:rsid w:val="001F028F"/>
    <w:rsid w:val="001F2753"/>
    <w:rsid w:val="001F2E56"/>
    <w:rsid w:val="00200C41"/>
    <w:rsid w:val="002054BE"/>
    <w:rsid w:val="00210A47"/>
    <w:rsid w:val="00220231"/>
    <w:rsid w:val="002212BB"/>
    <w:rsid w:val="00224BB6"/>
    <w:rsid w:val="00230A13"/>
    <w:rsid w:val="00230D71"/>
    <w:rsid w:val="002353AC"/>
    <w:rsid w:val="00235995"/>
    <w:rsid w:val="00244744"/>
    <w:rsid w:val="00245ABA"/>
    <w:rsid w:val="002501A5"/>
    <w:rsid w:val="00250BD4"/>
    <w:rsid w:val="0025186B"/>
    <w:rsid w:val="002531D8"/>
    <w:rsid w:val="00260269"/>
    <w:rsid w:val="00261901"/>
    <w:rsid w:val="00262BD5"/>
    <w:rsid w:val="002671A4"/>
    <w:rsid w:val="00267B89"/>
    <w:rsid w:val="00274421"/>
    <w:rsid w:val="0028271E"/>
    <w:rsid w:val="00283F1D"/>
    <w:rsid w:val="0028446E"/>
    <w:rsid w:val="00284699"/>
    <w:rsid w:val="00284BE4"/>
    <w:rsid w:val="00286FBD"/>
    <w:rsid w:val="0029113A"/>
    <w:rsid w:val="00293EAD"/>
    <w:rsid w:val="0029508A"/>
    <w:rsid w:val="002A0420"/>
    <w:rsid w:val="002A326E"/>
    <w:rsid w:val="002A474F"/>
    <w:rsid w:val="002A63E7"/>
    <w:rsid w:val="002A7DE5"/>
    <w:rsid w:val="002B3D76"/>
    <w:rsid w:val="002B7C55"/>
    <w:rsid w:val="002C1656"/>
    <w:rsid w:val="002D2A3F"/>
    <w:rsid w:val="002E0608"/>
    <w:rsid w:val="002E0BCC"/>
    <w:rsid w:val="002F090A"/>
    <w:rsid w:val="002F430C"/>
    <w:rsid w:val="002F7824"/>
    <w:rsid w:val="00301B40"/>
    <w:rsid w:val="00304A9E"/>
    <w:rsid w:val="003133B9"/>
    <w:rsid w:val="003213D1"/>
    <w:rsid w:val="00324B4F"/>
    <w:rsid w:val="00332E6D"/>
    <w:rsid w:val="00335C40"/>
    <w:rsid w:val="00336A4C"/>
    <w:rsid w:val="00343B41"/>
    <w:rsid w:val="003463C7"/>
    <w:rsid w:val="00352331"/>
    <w:rsid w:val="00364B8F"/>
    <w:rsid w:val="00367FE2"/>
    <w:rsid w:val="003758F3"/>
    <w:rsid w:val="00377E3A"/>
    <w:rsid w:val="00383601"/>
    <w:rsid w:val="003856E0"/>
    <w:rsid w:val="003935BC"/>
    <w:rsid w:val="00396F34"/>
    <w:rsid w:val="003A2490"/>
    <w:rsid w:val="003A4296"/>
    <w:rsid w:val="003A55E8"/>
    <w:rsid w:val="003A5E30"/>
    <w:rsid w:val="003B477D"/>
    <w:rsid w:val="003B5750"/>
    <w:rsid w:val="003C068E"/>
    <w:rsid w:val="003C1A63"/>
    <w:rsid w:val="003C3366"/>
    <w:rsid w:val="003D20D1"/>
    <w:rsid w:val="003D21B6"/>
    <w:rsid w:val="003D252B"/>
    <w:rsid w:val="003D287F"/>
    <w:rsid w:val="003D42C1"/>
    <w:rsid w:val="003D6867"/>
    <w:rsid w:val="003D737C"/>
    <w:rsid w:val="003E3E15"/>
    <w:rsid w:val="003E76B1"/>
    <w:rsid w:val="003F2CB4"/>
    <w:rsid w:val="003F2E64"/>
    <w:rsid w:val="003F4DC2"/>
    <w:rsid w:val="003F55EA"/>
    <w:rsid w:val="003F561D"/>
    <w:rsid w:val="003F5851"/>
    <w:rsid w:val="00402311"/>
    <w:rsid w:val="00406066"/>
    <w:rsid w:val="004069DC"/>
    <w:rsid w:val="00406B43"/>
    <w:rsid w:val="00406C03"/>
    <w:rsid w:val="00410EED"/>
    <w:rsid w:val="00412304"/>
    <w:rsid w:val="00414595"/>
    <w:rsid w:val="004174BF"/>
    <w:rsid w:val="00422C8D"/>
    <w:rsid w:val="00425917"/>
    <w:rsid w:val="004261F4"/>
    <w:rsid w:val="00430206"/>
    <w:rsid w:val="0043161F"/>
    <w:rsid w:val="00432B77"/>
    <w:rsid w:val="00437839"/>
    <w:rsid w:val="0044192F"/>
    <w:rsid w:val="00446E54"/>
    <w:rsid w:val="00452269"/>
    <w:rsid w:val="00456AE1"/>
    <w:rsid w:val="004573CB"/>
    <w:rsid w:val="00467D48"/>
    <w:rsid w:val="00475158"/>
    <w:rsid w:val="00482137"/>
    <w:rsid w:val="00482965"/>
    <w:rsid w:val="00483B7C"/>
    <w:rsid w:val="00486A3D"/>
    <w:rsid w:val="00492885"/>
    <w:rsid w:val="004A66BB"/>
    <w:rsid w:val="004B12DC"/>
    <w:rsid w:val="004B5EF6"/>
    <w:rsid w:val="004B61B7"/>
    <w:rsid w:val="004C0C4D"/>
    <w:rsid w:val="004C59F5"/>
    <w:rsid w:val="004D4FEE"/>
    <w:rsid w:val="004E201F"/>
    <w:rsid w:val="004E45D9"/>
    <w:rsid w:val="004F5648"/>
    <w:rsid w:val="004F5C2D"/>
    <w:rsid w:val="004F6A46"/>
    <w:rsid w:val="004F6C9F"/>
    <w:rsid w:val="00505748"/>
    <w:rsid w:val="005058E1"/>
    <w:rsid w:val="00505980"/>
    <w:rsid w:val="00506B55"/>
    <w:rsid w:val="0050709D"/>
    <w:rsid w:val="00516B16"/>
    <w:rsid w:val="005178AC"/>
    <w:rsid w:val="00521E8C"/>
    <w:rsid w:val="0053253A"/>
    <w:rsid w:val="00533DF6"/>
    <w:rsid w:val="00536213"/>
    <w:rsid w:val="005374E1"/>
    <w:rsid w:val="005377C6"/>
    <w:rsid w:val="0054324F"/>
    <w:rsid w:val="005459C7"/>
    <w:rsid w:val="00554C3C"/>
    <w:rsid w:val="00555A42"/>
    <w:rsid w:val="00555E06"/>
    <w:rsid w:val="00561635"/>
    <w:rsid w:val="00563151"/>
    <w:rsid w:val="00564AB0"/>
    <w:rsid w:val="00564CDF"/>
    <w:rsid w:val="0056653B"/>
    <w:rsid w:val="005704BC"/>
    <w:rsid w:val="00570E5D"/>
    <w:rsid w:val="00573BF9"/>
    <w:rsid w:val="00573FFF"/>
    <w:rsid w:val="00577E45"/>
    <w:rsid w:val="00580013"/>
    <w:rsid w:val="00580E0C"/>
    <w:rsid w:val="00583AC9"/>
    <w:rsid w:val="00597C3B"/>
    <w:rsid w:val="005A0147"/>
    <w:rsid w:val="005A1A37"/>
    <w:rsid w:val="005A1AE8"/>
    <w:rsid w:val="005A3171"/>
    <w:rsid w:val="005B6B9B"/>
    <w:rsid w:val="005C0BD9"/>
    <w:rsid w:val="005D0417"/>
    <w:rsid w:val="005D7006"/>
    <w:rsid w:val="005D7FE9"/>
    <w:rsid w:val="005D7FF1"/>
    <w:rsid w:val="005E14D0"/>
    <w:rsid w:val="005F0ADD"/>
    <w:rsid w:val="005F4FF6"/>
    <w:rsid w:val="00602D32"/>
    <w:rsid w:val="0060470F"/>
    <w:rsid w:val="00605CAD"/>
    <w:rsid w:val="00606FE4"/>
    <w:rsid w:val="006130AC"/>
    <w:rsid w:val="00613CB0"/>
    <w:rsid w:val="00630C84"/>
    <w:rsid w:val="00631430"/>
    <w:rsid w:val="00632B91"/>
    <w:rsid w:val="00633448"/>
    <w:rsid w:val="006344AB"/>
    <w:rsid w:val="006344CD"/>
    <w:rsid w:val="00634F44"/>
    <w:rsid w:val="00640FB2"/>
    <w:rsid w:val="00641DF0"/>
    <w:rsid w:val="00646376"/>
    <w:rsid w:val="006527C8"/>
    <w:rsid w:val="00652F0A"/>
    <w:rsid w:val="0065797C"/>
    <w:rsid w:val="00672526"/>
    <w:rsid w:val="0067273F"/>
    <w:rsid w:val="0067739D"/>
    <w:rsid w:val="006847F3"/>
    <w:rsid w:val="006862F8"/>
    <w:rsid w:val="00686A49"/>
    <w:rsid w:val="006955DC"/>
    <w:rsid w:val="006966C2"/>
    <w:rsid w:val="00696BE1"/>
    <w:rsid w:val="006A0D0F"/>
    <w:rsid w:val="006A4308"/>
    <w:rsid w:val="006B2120"/>
    <w:rsid w:val="006B3FDF"/>
    <w:rsid w:val="006C08D6"/>
    <w:rsid w:val="006C0973"/>
    <w:rsid w:val="006C3333"/>
    <w:rsid w:val="006C355E"/>
    <w:rsid w:val="006C4919"/>
    <w:rsid w:val="006C797E"/>
    <w:rsid w:val="006C7B06"/>
    <w:rsid w:val="006D33DE"/>
    <w:rsid w:val="006D5017"/>
    <w:rsid w:val="006D5FB6"/>
    <w:rsid w:val="006E0EA9"/>
    <w:rsid w:val="006E2753"/>
    <w:rsid w:val="006E546E"/>
    <w:rsid w:val="006F2164"/>
    <w:rsid w:val="006F7460"/>
    <w:rsid w:val="006F7478"/>
    <w:rsid w:val="00701B2D"/>
    <w:rsid w:val="00702FD8"/>
    <w:rsid w:val="00714360"/>
    <w:rsid w:val="00716320"/>
    <w:rsid w:val="00723492"/>
    <w:rsid w:val="00723999"/>
    <w:rsid w:val="00726AB4"/>
    <w:rsid w:val="00730516"/>
    <w:rsid w:val="00730999"/>
    <w:rsid w:val="00731793"/>
    <w:rsid w:val="00731A70"/>
    <w:rsid w:val="00731C82"/>
    <w:rsid w:val="007361D5"/>
    <w:rsid w:val="007367ED"/>
    <w:rsid w:val="00741284"/>
    <w:rsid w:val="0074429B"/>
    <w:rsid w:val="007451FE"/>
    <w:rsid w:val="00747819"/>
    <w:rsid w:val="00754F76"/>
    <w:rsid w:val="00757828"/>
    <w:rsid w:val="0076404A"/>
    <w:rsid w:val="00770132"/>
    <w:rsid w:val="00770DC6"/>
    <w:rsid w:val="00777E01"/>
    <w:rsid w:val="00783AAF"/>
    <w:rsid w:val="00784D23"/>
    <w:rsid w:val="00795411"/>
    <w:rsid w:val="0079751D"/>
    <w:rsid w:val="007A053F"/>
    <w:rsid w:val="007A0BDC"/>
    <w:rsid w:val="007A10E1"/>
    <w:rsid w:val="007A3C2A"/>
    <w:rsid w:val="007B144C"/>
    <w:rsid w:val="007C4991"/>
    <w:rsid w:val="007C64D6"/>
    <w:rsid w:val="007C677F"/>
    <w:rsid w:val="007D185F"/>
    <w:rsid w:val="007D3654"/>
    <w:rsid w:val="007E00DB"/>
    <w:rsid w:val="007E1C49"/>
    <w:rsid w:val="007E2B74"/>
    <w:rsid w:val="007E35EC"/>
    <w:rsid w:val="007E586B"/>
    <w:rsid w:val="007F155F"/>
    <w:rsid w:val="007F3345"/>
    <w:rsid w:val="007F4A29"/>
    <w:rsid w:val="00802BC8"/>
    <w:rsid w:val="00803808"/>
    <w:rsid w:val="00804673"/>
    <w:rsid w:val="00807672"/>
    <w:rsid w:val="00810A7A"/>
    <w:rsid w:val="00811C9E"/>
    <w:rsid w:val="008242FB"/>
    <w:rsid w:val="00827ADB"/>
    <w:rsid w:val="00846D9E"/>
    <w:rsid w:val="00847C0B"/>
    <w:rsid w:val="00851700"/>
    <w:rsid w:val="008518CA"/>
    <w:rsid w:val="00860E82"/>
    <w:rsid w:val="0086323C"/>
    <w:rsid w:val="00863E5C"/>
    <w:rsid w:val="00864433"/>
    <w:rsid w:val="00864546"/>
    <w:rsid w:val="00865D65"/>
    <w:rsid w:val="00866E77"/>
    <w:rsid w:val="00873BEC"/>
    <w:rsid w:val="00874D7A"/>
    <w:rsid w:val="00876D71"/>
    <w:rsid w:val="00877F0D"/>
    <w:rsid w:val="00881294"/>
    <w:rsid w:val="008813E8"/>
    <w:rsid w:val="008907D2"/>
    <w:rsid w:val="00890C9C"/>
    <w:rsid w:val="00894940"/>
    <w:rsid w:val="008958D1"/>
    <w:rsid w:val="00896A5E"/>
    <w:rsid w:val="00897A00"/>
    <w:rsid w:val="008A009E"/>
    <w:rsid w:val="008A5E17"/>
    <w:rsid w:val="008A5FEB"/>
    <w:rsid w:val="008A6FF1"/>
    <w:rsid w:val="008B1767"/>
    <w:rsid w:val="008B493E"/>
    <w:rsid w:val="008C1775"/>
    <w:rsid w:val="008C18B1"/>
    <w:rsid w:val="008D08E2"/>
    <w:rsid w:val="008D1B7C"/>
    <w:rsid w:val="008D5AB1"/>
    <w:rsid w:val="008D69EC"/>
    <w:rsid w:val="008D702D"/>
    <w:rsid w:val="008E0033"/>
    <w:rsid w:val="008E0DC4"/>
    <w:rsid w:val="008E1D81"/>
    <w:rsid w:val="008E21AC"/>
    <w:rsid w:val="008E2B13"/>
    <w:rsid w:val="008F566D"/>
    <w:rsid w:val="00902067"/>
    <w:rsid w:val="00904019"/>
    <w:rsid w:val="0090544F"/>
    <w:rsid w:val="00912F41"/>
    <w:rsid w:val="00913EBF"/>
    <w:rsid w:val="00917A18"/>
    <w:rsid w:val="00926910"/>
    <w:rsid w:val="009273D5"/>
    <w:rsid w:val="009315E6"/>
    <w:rsid w:val="00934213"/>
    <w:rsid w:val="00946F65"/>
    <w:rsid w:val="00951945"/>
    <w:rsid w:val="0095461A"/>
    <w:rsid w:val="00961F04"/>
    <w:rsid w:val="0096458C"/>
    <w:rsid w:val="00967F2E"/>
    <w:rsid w:val="00973246"/>
    <w:rsid w:val="00973C7E"/>
    <w:rsid w:val="0097486C"/>
    <w:rsid w:val="00975D86"/>
    <w:rsid w:val="009760BF"/>
    <w:rsid w:val="00987088"/>
    <w:rsid w:val="00990153"/>
    <w:rsid w:val="00993519"/>
    <w:rsid w:val="00993B96"/>
    <w:rsid w:val="0099785E"/>
    <w:rsid w:val="009A03C6"/>
    <w:rsid w:val="009A4428"/>
    <w:rsid w:val="009B38E3"/>
    <w:rsid w:val="009C1667"/>
    <w:rsid w:val="009D4011"/>
    <w:rsid w:val="009E1F18"/>
    <w:rsid w:val="009E5341"/>
    <w:rsid w:val="009E6979"/>
    <w:rsid w:val="009E75DC"/>
    <w:rsid w:val="009F0138"/>
    <w:rsid w:val="00A03B1E"/>
    <w:rsid w:val="00A07670"/>
    <w:rsid w:val="00A17DB2"/>
    <w:rsid w:val="00A21211"/>
    <w:rsid w:val="00A214A3"/>
    <w:rsid w:val="00A2162C"/>
    <w:rsid w:val="00A24475"/>
    <w:rsid w:val="00A24516"/>
    <w:rsid w:val="00A36155"/>
    <w:rsid w:val="00A37FA2"/>
    <w:rsid w:val="00A400D6"/>
    <w:rsid w:val="00A42B76"/>
    <w:rsid w:val="00A45142"/>
    <w:rsid w:val="00A47569"/>
    <w:rsid w:val="00A47B94"/>
    <w:rsid w:val="00A540AF"/>
    <w:rsid w:val="00A57365"/>
    <w:rsid w:val="00A61D28"/>
    <w:rsid w:val="00A66ED7"/>
    <w:rsid w:val="00A70DC8"/>
    <w:rsid w:val="00A71DD9"/>
    <w:rsid w:val="00A75C33"/>
    <w:rsid w:val="00A861EF"/>
    <w:rsid w:val="00A92A0D"/>
    <w:rsid w:val="00A94D32"/>
    <w:rsid w:val="00A96F62"/>
    <w:rsid w:val="00AA2543"/>
    <w:rsid w:val="00AB2F8A"/>
    <w:rsid w:val="00AB3076"/>
    <w:rsid w:val="00AB559A"/>
    <w:rsid w:val="00AB6A92"/>
    <w:rsid w:val="00AB7E6B"/>
    <w:rsid w:val="00AC76DE"/>
    <w:rsid w:val="00AD6538"/>
    <w:rsid w:val="00AE1109"/>
    <w:rsid w:val="00AE472B"/>
    <w:rsid w:val="00AF0DB5"/>
    <w:rsid w:val="00AF5183"/>
    <w:rsid w:val="00B013F6"/>
    <w:rsid w:val="00B01663"/>
    <w:rsid w:val="00B02495"/>
    <w:rsid w:val="00B104A1"/>
    <w:rsid w:val="00B139DF"/>
    <w:rsid w:val="00B16F06"/>
    <w:rsid w:val="00B2094D"/>
    <w:rsid w:val="00B23106"/>
    <w:rsid w:val="00B245DF"/>
    <w:rsid w:val="00B259C4"/>
    <w:rsid w:val="00B26039"/>
    <w:rsid w:val="00B31259"/>
    <w:rsid w:val="00B364C8"/>
    <w:rsid w:val="00B3661C"/>
    <w:rsid w:val="00B4030B"/>
    <w:rsid w:val="00B41751"/>
    <w:rsid w:val="00B41D37"/>
    <w:rsid w:val="00B42A37"/>
    <w:rsid w:val="00B56668"/>
    <w:rsid w:val="00B5749C"/>
    <w:rsid w:val="00B70317"/>
    <w:rsid w:val="00B721DF"/>
    <w:rsid w:val="00B732C7"/>
    <w:rsid w:val="00B80B75"/>
    <w:rsid w:val="00B8582D"/>
    <w:rsid w:val="00B861CC"/>
    <w:rsid w:val="00BA13C4"/>
    <w:rsid w:val="00BA1EE9"/>
    <w:rsid w:val="00BA2850"/>
    <w:rsid w:val="00BA5B5B"/>
    <w:rsid w:val="00BB2514"/>
    <w:rsid w:val="00BC0EBC"/>
    <w:rsid w:val="00BE121B"/>
    <w:rsid w:val="00BE2924"/>
    <w:rsid w:val="00BE4431"/>
    <w:rsid w:val="00BE646F"/>
    <w:rsid w:val="00BE7715"/>
    <w:rsid w:val="00BF6D24"/>
    <w:rsid w:val="00BF7411"/>
    <w:rsid w:val="00C036D0"/>
    <w:rsid w:val="00C04DE1"/>
    <w:rsid w:val="00C1122A"/>
    <w:rsid w:val="00C13151"/>
    <w:rsid w:val="00C16F0A"/>
    <w:rsid w:val="00C25D7B"/>
    <w:rsid w:val="00C263C0"/>
    <w:rsid w:val="00C26942"/>
    <w:rsid w:val="00C33D89"/>
    <w:rsid w:val="00C356FB"/>
    <w:rsid w:val="00C4442E"/>
    <w:rsid w:val="00C46EFF"/>
    <w:rsid w:val="00C576BD"/>
    <w:rsid w:val="00C628F1"/>
    <w:rsid w:val="00C63973"/>
    <w:rsid w:val="00C63A70"/>
    <w:rsid w:val="00C64860"/>
    <w:rsid w:val="00C729EC"/>
    <w:rsid w:val="00C818CE"/>
    <w:rsid w:val="00C839CF"/>
    <w:rsid w:val="00C92BC6"/>
    <w:rsid w:val="00C932D0"/>
    <w:rsid w:val="00C9345D"/>
    <w:rsid w:val="00C95C69"/>
    <w:rsid w:val="00CA1142"/>
    <w:rsid w:val="00CA782C"/>
    <w:rsid w:val="00CB306C"/>
    <w:rsid w:val="00CB3542"/>
    <w:rsid w:val="00CB66EC"/>
    <w:rsid w:val="00CB7E79"/>
    <w:rsid w:val="00CC3A97"/>
    <w:rsid w:val="00CC510D"/>
    <w:rsid w:val="00CC643E"/>
    <w:rsid w:val="00CC703A"/>
    <w:rsid w:val="00CD3C1B"/>
    <w:rsid w:val="00CD527F"/>
    <w:rsid w:val="00CD5D8D"/>
    <w:rsid w:val="00CE135E"/>
    <w:rsid w:val="00CE321D"/>
    <w:rsid w:val="00CE53D3"/>
    <w:rsid w:val="00CF0A2A"/>
    <w:rsid w:val="00CF0CD9"/>
    <w:rsid w:val="00CF0E33"/>
    <w:rsid w:val="00CF377D"/>
    <w:rsid w:val="00D02041"/>
    <w:rsid w:val="00D04FAC"/>
    <w:rsid w:val="00D07389"/>
    <w:rsid w:val="00D10ED4"/>
    <w:rsid w:val="00D143AA"/>
    <w:rsid w:val="00D20AA4"/>
    <w:rsid w:val="00D218EB"/>
    <w:rsid w:val="00D219A6"/>
    <w:rsid w:val="00D304FB"/>
    <w:rsid w:val="00D343CD"/>
    <w:rsid w:val="00D37B77"/>
    <w:rsid w:val="00D40972"/>
    <w:rsid w:val="00D4384D"/>
    <w:rsid w:val="00D45244"/>
    <w:rsid w:val="00D5232D"/>
    <w:rsid w:val="00D52E44"/>
    <w:rsid w:val="00D536DA"/>
    <w:rsid w:val="00D53B77"/>
    <w:rsid w:val="00D63CD0"/>
    <w:rsid w:val="00D759A6"/>
    <w:rsid w:val="00D76382"/>
    <w:rsid w:val="00D800BC"/>
    <w:rsid w:val="00D86B14"/>
    <w:rsid w:val="00D9285B"/>
    <w:rsid w:val="00D93479"/>
    <w:rsid w:val="00DB1E4D"/>
    <w:rsid w:val="00DB26E9"/>
    <w:rsid w:val="00DB2B54"/>
    <w:rsid w:val="00DB696F"/>
    <w:rsid w:val="00DC138D"/>
    <w:rsid w:val="00DC1479"/>
    <w:rsid w:val="00DC307F"/>
    <w:rsid w:val="00DC46F5"/>
    <w:rsid w:val="00DD1DE8"/>
    <w:rsid w:val="00DD2980"/>
    <w:rsid w:val="00DD329C"/>
    <w:rsid w:val="00DD6A6A"/>
    <w:rsid w:val="00DE3CCE"/>
    <w:rsid w:val="00DE607C"/>
    <w:rsid w:val="00DE618B"/>
    <w:rsid w:val="00DF0CEC"/>
    <w:rsid w:val="00DF5B05"/>
    <w:rsid w:val="00E043FB"/>
    <w:rsid w:val="00E10165"/>
    <w:rsid w:val="00E116E3"/>
    <w:rsid w:val="00E17915"/>
    <w:rsid w:val="00E17BA9"/>
    <w:rsid w:val="00E34DB2"/>
    <w:rsid w:val="00E3652D"/>
    <w:rsid w:val="00E4422C"/>
    <w:rsid w:val="00E45F93"/>
    <w:rsid w:val="00E528C1"/>
    <w:rsid w:val="00E52AB8"/>
    <w:rsid w:val="00E5441F"/>
    <w:rsid w:val="00E640FF"/>
    <w:rsid w:val="00E70916"/>
    <w:rsid w:val="00E75155"/>
    <w:rsid w:val="00E820CF"/>
    <w:rsid w:val="00E82FF7"/>
    <w:rsid w:val="00E8535C"/>
    <w:rsid w:val="00E87473"/>
    <w:rsid w:val="00E908E6"/>
    <w:rsid w:val="00E942CE"/>
    <w:rsid w:val="00E952BE"/>
    <w:rsid w:val="00EA229F"/>
    <w:rsid w:val="00EA3F00"/>
    <w:rsid w:val="00EA5DAC"/>
    <w:rsid w:val="00EA67D5"/>
    <w:rsid w:val="00EA69C9"/>
    <w:rsid w:val="00EB73A9"/>
    <w:rsid w:val="00EC0F57"/>
    <w:rsid w:val="00EC12E3"/>
    <w:rsid w:val="00EC78C7"/>
    <w:rsid w:val="00ED0167"/>
    <w:rsid w:val="00ED23B5"/>
    <w:rsid w:val="00ED2799"/>
    <w:rsid w:val="00EE5845"/>
    <w:rsid w:val="00EF0809"/>
    <w:rsid w:val="00EF7CE6"/>
    <w:rsid w:val="00F04AB2"/>
    <w:rsid w:val="00F04D93"/>
    <w:rsid w:val="00F16CAD"/>
    <w:rsid w:val="00F2083C"/>
    <w:rsid w:val="00F25719"/>
    <w:rsid w:val="00F279CE"/>
    <w:rsid w:val="00F30618"/>
    <w:rsid w:val="00F33644"/>
    <w:rsid w:val="00F359B0"/>
    <w:rsid w:val="00F376C4"/>
    <w:rsid w:val="00F4283B"/>
    <w:rsid w:val="00F46E42"/>
    <w:rsid w:val="00F503E9"/>
    <w:rsid w:val="00F5136D"/>
    <w:rsid w:val="00F52B58"/>
    <w:rsid w:val="00F612EC"/>
    <w:rsid w:val="00F629D7"/>
    <w:rsid w:val="00F64C5D"/>
    <w:rsid w:val="00F67E92"/>
    <w:rsid w:val="00F708B8"/>
    <w:rsid w:val="00F823C4"/>
    <w:rsid w:val="00F8354E"/>
    <w:rsid w:val="00F8400B"/>
    <w:rsid w:val="00F85FCE"/>
    <w:rsid w:val="00F863C8"/>
    <w:rsid w:val="00FA093A"/>
    <w:rsid w:val="00FA251B"/>
    <w:rsid w:val="00FA6ECF"/>
    <w:rsid w:val="00FB0056"/>
    <w:rsid w:val="00FB2F60"/>
    <w:rsid w:val="00FC1846"/>
    <w:rsid w:val="00FC4BA8"/>
    <w:rsid w:val="00FC769A"/>
    <w:rsid w:val="00FD00AB"/>
    <w:rsid w:val="00FD2BFC"/>
    <w:rsid w:val="00FD533C"/>
    <w:rsid w:val="00FD5527"/>
    <w:rsid w:val="00FE08AA"/>
    <w:rsid w:val="00FE0DB3"/>
    <w:rsid w:val="00FE3E17"/>
    <w:rsid w:val="00FE4CE9"/>
    <w:rsid w:val="00FE77D0"/>
    <w:rsid w:val="00FF0211"/>
    <w:rsid w:val="00FF0B81"/>
    <w:rsid w:val="00FF56FE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76C8F"/>
  <w15:chartTrackingRefBased/>
  <w15:docId w15:val="{A4454068-4C64-495A-932C-8167297C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A114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114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1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D32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1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A11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unhideWhenUsed/>
    <w:rsid w:val="00CA11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A11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114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A114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20231"/>
    <w:pPr>
      <w:spacing w:after="160" w:line="259" w:lineRule="auto"/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447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447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447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4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474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4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4744"/>
    <w:rPr>
      <w:rFonts w:ascii="Segoe UI" w:hAnsi="Segoe UI" w:cs="Segoe UI"/>
      <w:sz w:val="18"/>
      <w:szCs w:val="18"/>
    </w:rPr>
  </w:style>
  <w:style w:type="paragraph" w:customStyle="1" w:styleId="m-2575484167137204930msolistparagraph">
    <w:name w:val="m_-2575484167137204930msolistparagraph"/>
    <w:basedOn w:val="Norml"/>
    <w:rsid w:val="00CE53D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blzatrcsosvilgos">
    <w:name w:val="Grid Table Light"/>
    <w:basedOn w:val="Normltblzat"/>
    <w:uiPriority w:val="40"/>
    <w:rsid w:val="00993B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rskiemels">
    <w:name w:val="Intense Emphasis"/>
    <w:basedOn w:val="Bekezdsalapbettpusa"/>
    <w:uiPriority w:val="21"/>
    <w:qFormat/>
    <w:rsid w:val="00084B4C"/>
    <w:rPr>
      <w:i/>
      <w:i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4A6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66BB"/>
  </w:style>
  <w:style w:type="paragraph" w:styleId="llb">
    <w:name w:val="footer"/>
    <w:basedOn w:val="Norml"/>
    <w:link w:val="llbChar"/>
    <w:uiPriority w:val="99"/>
    <w:unhideWhenUsed/>
    <w:rsid w:val="004A6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66BB"/>
  </w:style>
  <w:style w:type="character" w:styleId="Vgjegyzet-hivatkozs">
    <w:name w:val="endnote reference"/>
    <w:basedOn w:val="Bekezdsalapbettpusa"/>
    <w:uiPriority w:val="99"/>
    <w:semiHidden/>
    <w:unhideWhenUsed/>
    <w:rsid w:val="008E21AC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A214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incstrkz">
    <w:name w:val="No Spacing"/>
    <w:uiPriority w:val="1"/>
    <w:qFormat/>
    <w:rsid w:val="006344AB"/>
    <w:pPr>
      <w:spacing w:after="0" w:line="240" w:lineRule="auto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D29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D2980"/>
    <w:rPr>
      <w:sz w:val="20"/>
      <w:szCs w:val="20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6E546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DD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DD329C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DD32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Bekezdsalapbettpusa"/>
    <w:rsid w:val="00CE321D"/>
  </w:style>
  <w:style w:type="paragraph" w:customStyle="1" w:styleId="yiv6856344343msonormal">
    <w:name w:val="yiv6856344343msonormal"/>
    <w:basedOn w:val="Norml"/>
    <w:rsid w:val="00FE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orszma">
    <w:name w:val="line number"/>
    <w:basedOn w:val="Bekezdsalapbettpusa"/>
    <w:uiPriority w:val="99"/>
    <w:semiHidden/>
    <w:unhideWhenUsed/>
    <w:rsid w:val="0095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31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5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58399E2D93D499C334BC0B1FCE637" ma:contentTypeVersion="11" ma:contentTypeDescription="Create a new document." ma:contentTypeScope="" ma:versionID="e29dee74703dd60f97018855a5c3e7eb">
  <xsd:schema xmlns:xsd="http://www.w3.org/2001/XMLSchema" xmlns:xs="http://www.w3.org/2001/XMLSchema" xmlns:p="http://schemas.microsoft.com/office/2006/metadata/properties" xmlns:ns3="6a3f591a-c1af-4206-ab64-a05198817fd1" xmlns:ns4="5ebd3b75-10f7-4f47-8f7e-6c10bf72852e" targetNamespace="http://schemas.microsoft.com/office/2006/metadata/properties" ma:root="true" ma:fieldsID="ed1de348ac28f3ae8738c190a544cd25" ns3:_="" ns4:_="">
    <xsd:import namespace="6a3f591a-c1af-4206-ab64-a05198817fd1"/>
    <xsd:import namespace="5ebd3b75-10f7-4f47-8f7e-6c10bf728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591a-c1af-4206-ab64-a05198817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b75-10f7-4f47-8f7e-6c10bf728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9B98-D97B-46C8-966A-4AE8E3EEC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E18B0-6CAD-46F1-B567-ECF92055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591a-c1af-4206-ab64-a05198817fd1"/>
    <ds:schemaRef ds:uri="5ebd3b75-10f7-4f47-8f7e-6c10bf728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011E7-FAE3-427C-B293-7402CF4AC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DE1684-0174-48CB-B586-609A5AD4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Philpott-Morgan</dc:creator>
  <cp:keywords/>
  <dc:description/>
  <cp:lastModifiedBy>Kata</cp:lastModifiedBy>
  <cp:revision>7</cp:revision>
  <dcterms:created xsi:type="dcterms:W3CDTF">2021-08-16T14:25:00Z</dcterms:created>
  <dcterms:modified xsi:type="dcterms:W3CDTF">2021-09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58399E2D93D499C334BC0B1FCE637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9a44242-1e5e-3e72-a9d3-da4b83d99e8b</vt:lpwstr>
  </property>
  <property fmtid="{D5CDD505-2E9C-101B-9397-08002B2CF9AE}" pid="5" name="Mendeley Citation Style_1">
    <vt:lpwstr>http://www.zotero.org/styles/plos-medicin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plos-medicine</vt:lpwstr>
  </property>
  <property fmtid="{D5CDD505-2E9C-101B-9397-08002B2CF9AE}" pid="25" name="Mendeley Recent Style Name 9_1">
    <vt:lpwstr>PLOS Medicine</vt:lpwstr>
  </property>
</Properties>
</file>